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价格调查年鉴  2010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价格调查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25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产品价格调查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